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7798008A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</w:t>
      </w:r>
      <w:proofErr w:type="gram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proofErr w:type="gram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</w:t>
      </w:r>
      <w:proofErr w:type="gram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Impor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reate constructor method passing name, description, image link, cost, stock and booked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etails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Set all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variables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to passed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varaibles</w:t>
      </w:r>
      <w:proofErr w:type="spellEnd"/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description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lastRenderedPageBreak/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onths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proofErr w:type="gram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</w:t>
      </w:r>
      <w:proofErr w:type="gram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variable </w:t>
      </w:r>
      <w:proofErr w:type="spellStart"/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purchase_succe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ollect all form data and store i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apporopri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variables: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current date using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difference to the result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of  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date_ -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esil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of (difference *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.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booked details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current date, date_ and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</w:p>
    <w:p w14:paraId="11C9DB76" w14:textId="30342FC9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455620C1" w14:textId="77777777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09D65E" w14:textId="04719E8E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7CF93D28" w14:textId="77777777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D54F99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ages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g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Rou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il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spellStart"/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7695A061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21D606D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r w:rsidR="00FB1E1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090074" w14:textId="0EFE8776" w:rsidR="00FB1E11" w:rsidRDefault="00FB1E11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right name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6F9451F7" w14:textId="5D30E41F" w:rsidR="0079630D" w:rsidRPr="00FB1E11" w:rsidRDefault="00C00ED1" w:rsidP="00FB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44AE061A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5E56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E95E56" w14:paraId="51497A3A" w14:textId="77777777" w:rsidTr="00E95E56">
        <w:trPr>
          <w:trHeight w:val="704"/>
        </w:trPr>
        <w:tc>
          <w:tcPr>
            <w:tcW w:w="2614" w:type="dxa"/>
          </w:tcPr>
          <w:p w14:paraId="5FB98D7A" w14:textId="77777777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ry wrong names</w:t>
            </w:r>
          </w:p>
          <w:p w14:paraId="10B38F15" w14:textId="0C4F31AE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ny name that hasn’t been used to purchase a bro)</w:t>
            </w:r>
          </w:p>
        </w:tc>
        <w:tc>
          <w:tcPr>
            <w:tcW w:w="2614" w:type="dxa"/>
          </w:tcPr>
          <w:p w14:paraId="5384C403" w14:textId="26D0A156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“Sorry could not find a booking under that name”</w:t>
            </w:r>
          </w:p>
        </w:tc>
        <w:tc>
          <w:tcPr>
            <w:tcW w:w="2614" w:type="dxa"/>
          </w:tcPr>
          <w:p w14:paraId="27608773" w14:textId="1BB48E9D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rash bang page is gone</w:t>
            </w:r>
          </w:p>
        </w:tc>
        <w:tc>
          <w:tcPr>
            <w:tcW w:w="2614" w:type="dxa"/>
          </w:tcPr>
          <w:p w14:paraId="3D3910E2" w14:textId="23BA657A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5E56" w14:paraId="73F7F73D" w14:textId="77777777" w:rsidTr="00E95E56">
        <w:trPr>
          <w:trHeight w:val="745"/>
        </w:trPr>
        <w:tc>
          <w:tcPr>
            <w:tcW w:w="2614" w:type="dxa"/>
          </w:tcPr>
          <w:p w14:paraId="0AE2F1E5" w14:textId="7EE21596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F66841B" w14:textId="0535E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5AE6D633" w14:textId="23761CA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64B44CEC" w14:textId="18EEFD3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E95E56" w14:paraId="7ED1CFF6" w14:textId="77777777" w:rsidTr="00E95E56">
        <w:trPr>
          <w:trHeight w:val="704"/>
        </w:trPr>
        <w:tc>
          <w:tcPr>
            <w:tcW w:w="2614" w:type="dxa"/>
          </w:tcPr>
          <w:p w14:paraId="0AD4C285" w14:textId="5EABAC3A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371666" w14:textId="766E7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6315BB" w14:textId="1CEE20D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57622" w14:textId="69BD4432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How did your version turn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u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0BB3E94E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sectPr w:rsidR="0093112E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E0BAB"/>
    <w:rsid w:val="001E4933"/>
    <w:rsid w:val="00213FF2"/>
    <w:rsid w:val="002A4C2D"/>
    <w:rsid w:val="002E385B"/>
    <w:rsid w:val="003D416C"/>
    <w:rsid w:val="004343CA"/>
    <w:rsid w:val="004C0A5C"/>
    <w:rsid w:val="00592973"/>
    <w:rsid w:val="005C57DE"/>
    <w:rsid w:val="00723E47"/>
    <w:rsid w:val="007501FC"/>
    <w:rsid w:val="0079630D"/>
    <w:rsid w:val="008910D0"/>
    <w:rsid w:val="008D2481"/>
    <w:rsid w:val="0093112E"/>
    <w:rsid w:val="0093191B"/>
    <w:rsid w:val="00947694"/>
    <w:rsid w:val="009D4815"/>
    <w:rsid w:val="009D4A37"/>
    <w:rsid w:val="009F0790"/>
    <w:rsid w:val="00A458DB"/>
    <w:rsid w:val="00A86578"/>
    <w:rsid w:val="00AB356A"/>
    <w:rsid w:val="00B2492F"/>
    <w:rsid w:val="00B3307E"/>
    <w:rsid w:val="00BC1CC0"/>
    <w:rsid w:val="00BE6837"/>
    <w:rsid w:val="00C00ED1"/>
    <w:rsid w:val="00C60A16"/>
    <w:rsid w:val="00D21B67"/>
    <w:rsid w:val="00D339FD"/>
    <w:rsid w:val="00D4281B"/>
    <w:rsid w:val="00D47A95"/>
    <w:rsid w:val="00D64FE6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B1E11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40F9-DD58-4760-B76B-37C8EDC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6-03T22:34:00Z</dcterms:created>
  <dcterms:modified xsi:type="dcterms:W3CDTF">2019-06-03T22:34:00Z</dcterms:modified>
</cp:coreProperties>
</file>